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防法》适用指南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防法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38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中华人民共和国消防法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